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76B646CE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2506B1" w:rsidRPr="002506B1">
              <w:rPr>
                <w:rFonts w:asciiTheme="minorHAnsi" w:hAnsiTheme="minorHAnsi" w:cstheme="minorHAnsi"/>
                <w:sz w:val="24"/>
                <w:szCs w:val="24"/>
              </w:rPr>
              <w:t>Systém ochrany pasúcich sa zvierat pre predátormi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0125AD0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  <w:r w:rsidR="001B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8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523"/>
      </w:tblGrid>
      <w:tr w:rsidR="002506B1" w:rsidRPr="00B704C5" w14:paraId="0E153FB9" w14:textId="77777777" w:rsidTr="002506B1">
        <w:trPr>
          <w:trHeight w:val="721"/>
          <w:jc w:val="center"/>
        </w:trPr>
        <w:tc>
          <w:tcPr>
            <w:tcW w:w="898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257F" w14:textId="77777777" w:rsidR="002506B1" w:rsidRPr="00B704C5" w:rsidRDefault="002506B1" w:rsidP="001E400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506B1" w:rsidRPr="00B704C5" w14:paraId="38AAF743" w14:textId="77777777" w:rsidTr="002506B1">
        <w:trPr>
          <w:trHeight w:val="313"/>
          <w:jc w:val="center"/>
        </w:trPr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3A53BA" w14:textId="77777777" w:rsidR="002506B1" w:rsidRPr="0011272A" w:rsidRDefault="002506B1" w:rsidP="002506B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617F7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bstaranie nového zavlažovacieho systému</w:t>
            </w:r>
          </w:p>
        </w:tc>
      </w:tr>
      <w:tr w:rsidR="002506B1" w:rsidRPr="00B704C5" w14:paraId="414C337F" w14:textId="77777777" w:rsidTr="002506B1">
        <w:trPr>
          <w:trHeight w:val="313"/>
          <w:jc w:val="center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CA660" w14:textId="77777777" w:rsidR="002506B1" w:rsidRDefault="002506B1" w:rsidP="001E40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6CF7" w14:textId="77777777" w:rsidR="002506B1" w:rsidRPr="00B704C5" w:rsidRDefault="002506B1" w:rsidP="001E400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506B1" w:rsidRPr="00B704C5" w14:paraId="4722F2BF" w14:textId="77777777" w:rsidTr="002506B1">
        <w:trPr>
          <w:trHeight w:val="313"/>
          <w:jc w:val="center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05AF7" w14:textId="77777777" w:rsidR="002506B1" w:rsidRPr="00EE2A43" w:rsidRDefault="002506B1" w:rsidP="001E40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88AD" w14:textId="77777777" w:rsidR="002506B1" w:rsidRPr="002F7463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2F7463">
              <w:rPr>
                <w:b/>
                <w:bCs/>
                <w:color w:val="222222"/>
                <w:sz w:val="14"/>
                <w:szCs w:val="14"/>
              </w:rPr>
              <w:t> </w:t>
            </w:r>
            <w:r w:rsidRPr="002F7463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Oplotenie pasienkov :</w:t>
            </w:r>
          </w:p>
          <w:p w14:paraId="711E319B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Celková dĺžka  oplotenia: 6000 m</w:t>
            </w:r>
          </w:p>
          <w:p w14:paraId="2E620291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Celková dĺžka oceľového lana je 24000m</w:t>
            </w:r>
          </w:p>
          <w:p w14:paraId="010946E0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Min. priemer oceľového lana: 3 mm</w:t>
            </w:r>
          </w:p>
          <w:p w14:paraId="5BF0BCD1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Počet línií laniek: 4</w:t>
            </w:r>
          </w:p>
          <w:p w14:paraId="3D8875AB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Počet agátových stĺpov: 2000 kusov</w:t>
            </w:r>
          </w:p>
          <w:p w14:paraId="3716FAF6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Parameter stĺpa: priemer min. 15 cm , dĺžka 250 cm</w:t>
            </w:r>
          </w:p>
          <w:p w14:paraId="07A6810B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Počet agátových vzpier : 200 kusov</w:t>
            </w:r>
          </w:p>
          <w:p w14:paraId="19B13606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Zdroj o výkone min 15 J, s diaľkovým ovládaním a monitorovacími zariadeniami v počte kusov 5 .</w:t>
            </w:r>
          </w:p>
          <w:p w14:paraId="3E725268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160" w:afterAutospacing="0" w:line="235" w:lineRule="atLeast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Počet izolátorov: 8000 kusov</w:t>
            </w:r>
          </w:p>
          <w:p w14:paraId="42D02B89" w14:textId="77777777" w:rsidR="002506B1" w:rsidRPr="002B6B70" w:rsidRDefault="002506B1" w:rsidP="001E400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506B1" w:rsidRPr="00B704C5" w14:paraId="5DAE6A1B" w14:textId="77777777" w:rsidTr="002506B1">
        <w:trPr>
          <w:trHeight w:val="7628"/>
          <w:jc w:val="center"/>
        </w:trPr>
        <w:tc>
          <w:tcPr>
            <w:tcW w:w="44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6A45" w14:textId="77777777" w:rsidR="002506B1" w:rsidRPr="00EE2A43" w:rsidRDefault="002506B1" w:rsidP="001E40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.</w:t>
            </w:r>
          </w:p>
        </w:tc>
        <w:tc>
          <w:tcPr>
            <w:tcW w:w="85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D96" w14:textId="77777777" w:rsidR="002506B1" w:rsidRPr="002F7463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2F7463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Zdroj elektrickej energie s výkonom min. 40 </w:t>
            </w:r>
            <w:proofErr w:type="spellStart"/>
            <w:r w:rsidRPr="002F7463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kw</w:t>
            </w:r>
            <w:proofErr w:type="spellEnd"/>
            <w:r w:rsidRPr="002F7463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 k  systému ochrany pred predátormi umiestený v 40 stopovom kontajneri</w:t>
            </w:r>
          </w:p>
          <w:p w14:paraId="00C42924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Inštalovaný výkon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fotovoltaických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anelov: 40 kW – konštrukcia musí byť upevnená na kontajneri</w:t>
            </w:r>
          </w:p>
          <w:p w14:paraId="006AEECC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Celková kapacita batériového úložiska: 230 kWh</w:t>
            </w:r>
          </w:p>
          <w:p w14:paraId="2157BBBD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Online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monitrovací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systém</w:t>
            </w:r>
          </w:p>
          <w:p w14:paraId="3DCA0668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Hybridné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striedače</w:t>
            </w:r>
            <w:proofErr w:type="spellEnd"/>
          </w:p>
          <w:p w14:paraId="0A648C94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Riadenie výkonu a zber dát so zamedzením pretoku</w:t>
            </w:r>
          </w:p>
          <w:p w14:paraId="4E71BBD1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Konštrukcia – pozinkované oceľové/hliníkové profily na montáž panelov</w:t>
            </w:r>
          </w:p>
          <w:p w14:paraId="7C3F27A6" w14:textId="77777777" w:rsidR="002506B1" w:rsidRDefault="002506B1" w:rsidP="001E4006">
            <w:pPr>
              <w:pStyle w:val="Normlnywebov"/>
              <w:shd w:val="clear" w:color="auto" w:fill="FFFFFF"/>
              <w:spacing w:before="0" w:beforeAutospacing="0" w:after="160" w:afterAutospacing="0" w:line="276" w:lineRule="auto"/>
              <w:ind w:left="72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-</w:t>
            </w:r>
            <w:r>
              <w:rPr>
                <w:color w:val="222222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Rozvádzač DC/AC s vnútornou ochranou proti blesku a prepätiu, DC/AC rozvodnice</w:t>
            </w:r>
          </w:p>
          <w:p w14:paraId="1DE10CA2" w14:textId="77777777" w:rsidR="002506B1" w:rsidRPr="002B22F2" w:rsidRDefault="002506B1" w:rsidP="001E4006">
            <w:pP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</w:p>
        </w:tc>
      </w:tr>
      <w:tr w:rsidR="002506B1" w:rsidRPr="002B6B70" w14:paraId="5BF540C5" w14:textId="77777777" w:rsidTr="002506B1">
        <w:trPr>
          <w:trHeight w:val="401"/>
          <w:jc w:val="center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840D" w14:textId="77777777" w:rsidR="002506B1" w:rsidRPr="002F7463" w:rsidRDefault="002506B1" w:rsidP="001E40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BB8BF6" w14:textId="77777777" w:rsidR="002506B1" w:rsidRPr="002B6B70" w:rsidRDefault="002506B1" w:rsidP="001E4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E5794" w14:textId="61A3576B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5D814E" w14:textId="68367A94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97987" w14:textId="3F87E9E3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48BFF" w14:textId="77777777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011B8A03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A3670" w14:textId="095713A6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985AE" w14:textId="77777777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7709251" w:rsidR="004A77A7" w:rsidRPr="00204529" w:rsidRDefault="002506B1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40D40">
              <w:rPr>
                <w:rFonts w:cstheme="minorHAnsi"/>
                <w:sz w:val="24"/>
              </w:rPr>
              <w:t>Oplotenie pasienkov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8CDED19" w:rsidR="004A77A7" w:rsidRPr="001900DA" w:rsidRDefault="000C28E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A0ED" w14:textId="77777777" w:rsidR="007B1838" w:rsidRDefault="007B1838" w:rsidP="007E20AA">
      <w:r>
        <w:separator/>
      </w:r>
    </w:p>
  </w:endnote>
  <w:endnote w:type="continuationSeparator" w:id="0">
    <w:p w14:paraId="092ADCBE" w14:textId="77777777" w:rsidR="007B1838" w:rsidRDefault="007B183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899F" w14:textId="77777777" w:rsidR="007B1838" w:rsidRDefault="007B1838" w:rsidP="007E20AA">
      <w:r>
        <w:separator/>
      </w:r>
    </w:p>
  </w:footnote>
  <w:footnote w:type="continuationSeparator" w:id="0">
    <w:p w14:paraId="54AE2A50" w14:textId="77777777" w:rsidR="007B1838" w:rsidRDefault="007B183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C28E7"/>
    <w:rsid w:val="000E0AD4"/>
    <w:rsid w:val="000E5C94"/>
    <w:rsid w:val="0010105B"/>
    <w:rsid w:val="0011272A"/>
    <w:rsid w:val="001774FC"/>
    <w:rsid w:val="001900DA"/>
    <w:rsid w:val="001B4101"/>
    <w:rsid w:val="00204529"/>
    <w:rsid w:val="002506B1"/>
    <w:rsid w:val="002814AE"/>
    <w:rsid w:val="00291D4D"/>
    <w:rsid w:val="002C041E"/>
    <w:rsid w:val="002C51C5"/>
    <w:rsid w:val="002E13EB"/>
    <w:rsid w:val="003101C3"/>
    <w:rsid w:val="00316345"/>
    <w:rsid w:val="003368DE"/>
    <w:rsid w:val="00336D0C"/>
    <w:rsid w:val="00353AE5"/>
    <w:rsid w:val="003575F9"/>
    <w:rsid w:val="00370429"/>
    <w:rsid w:val="003956F2"/>
    <w:rsid w:val="003A3C6B"/>
    <w:rsid w:val="003B574A"/>
    <w:rsid w:val="003C3DA3"/>
    <w:rsid w:val="003D17A7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500BFB"/>
    <w:rsid w:val="00545425"/>
    <w:rsid w:val="00556437"/>
    <w:rsid w:val="00586DC7"/>
    <w:rsid w:val="00596274"/>
    <w:rsid w:val="005A2D72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167AB"/>
    <w:rsid w:val="00763F8E"/>
    <w:rsid w:val="00795E87"/>
    <w:rsid w:val="007B1838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D36"/>
    <w:rsid w:val="00B26EBE"/>
    <w:rsid w:val="00B30B4C"/>
    <w:rsid w:val="00B704C5"/>
    <w:rsid w:val="00B825F6"/>
    <w:rsid w:val="00BA0B47"/>
    <w:rsid w:val="00BC1BE0"/>
    <w:rsid w:val="00BE43FC"/>
    <w:rsid w:val="00BF4FA6"/>
    <w:rsid w:val="00C44F0C"/>
    <w:rsid w:val="00C4534D"/>
    <w:rsid w:val="00CB79C7"/>
    <w:rsid w:val="00CD66D8"/>
    <w:rsid w:val="00CE49E3"/>
    <w:rsid w:val="00D13623"/>
    <w:rsid w:val="00D24379"/>
    <w:rsid w:val="00D432E5"/>
    <w:rsid w:val="00D778A5"/>
    <w:rsid w:val="00D97530"/>
    <w:rsid w:val="00DA00DB"/>
    <w:rsid w:val="00DA19FC"/>
    <w:rsid w:val="00DB12F9"/>
    <w:rsid w:val="00DB6343"/>
    <w:rsid w:val="00E01EB6"/>
    <w:rsid w:val="00E16246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752F6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semiHidden/>
    <w:unhideWhenUsed/>
    <w:rsid w:val="002506B1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2</cp:revision>
  <cp:lastPrinted>2021-01-12T15:08:00Z</cp:lastPrinted>
  <dcterms:created xsi:type="dcterms:W3CDTF">2022-06-26T21:46:00Z</dcterms:created>
  <dcterms:modified xsi:type="dcterms:W3CDTF">2022-06-26T21:46:00Z</dcterms:modified>
</cp:coreProperties>
</file>